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56" w:rsidRDefault="008E35BB">
      <w:r>
        <w:t>Anthony Rusignuolo</w:t>
      </w:r>
    </w:p>
    <w:p w:rsidR="008E35BB" w:rsidRDefault="008E35BB">
      <w:r>
        <w:t>CS 600WS – Advanced Algorithms</w:t>
      </w:r>
    </w:p>
    <w:p w:rsidR="008E35BB" w:rsidRDefault="008E35BB">
      <w:r>
        <w:t>Reza Peyrovian</w:t>
      </w:r>
    </w:p>
    <w:p w:rsidR="008E35BB" w:rsidRDefault="00806308">
      <w:r>
        <w:t>Homework 9</w:t>
      </w:r>
    </w:p>
    <w:p w:rsidR="00CF55AC" w:rsidRDefault="00CF55AC">
      <w:r>
        <w:t>I pledge my honor that I have abided by the Stevens Honor System.</w:t>
      </w:r>
    </w:p>
    <w:p w:rsidR="00806308" w:rsidRDefault="00A51557" w:rsidP="00806308">
      <w:pPr>
        <w:pStyle w:val="ListParagraph"/>
        <w:numPr>
          <w:ilvl w:val="0"/>
          <w:numId w:val="1"/>
        </w:numPr>
      </w:pPr>
      <w:r>
        <w:t>R</w:t>
      </w:r>
      <w:r w:rsidR="00806308">
        <w:t>-17.3 Show that the problem SAT, which takes an arbitrary Boolean formula S as input and asks whether S is satisﬁable, is NP-complete.</w:t>
      </w:r>
    </w:p>
    <w:p w:rsidR="0080630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AD10FE">
        <w:t xml:space="preserve">A Boolean formula can always be </w:t>
      </w:r>
      <w:r w:rsidR="00CE7667">
        <w:t xml:space="preserve">reduced to </w:t>
      </w:r>
      <w:r w:rsidR="00AD10FE">
        <w:t>a Boolean circuit, thus making SAT a CIRCUIT-SAT problem which is confirmed to be NP-Complete.</w:t>
      </w:r>
      <w:r>
        <w:br/>
      </w:r>
    </w:p>
    <w:p w:rsidR="00806308" w:rsidRDefault="00806308" w:rsidP="00531B84">
      <w:pPr>
        <w:pStyle w:val="ListParagraph"/>
        <w:numPr>
          <w:ilvl w:val="0"/>
          <w:numId w:val="1"/>
        </w:numPr>
      </w:pPr>
      <w:r>
        <w:t>R-17.7</w:t>
      </w:r>
      <w:r w:rsidR="00531B84">
        <w:t xml:space="preserve"> </w:t>
      </w:r>
      <w:r w:rsidR="00531B84" w:rsidRPr="00531B84">
        <w:t>Show that the CLIQUE problem is in NP.</w:t>
      </w:r>
    </w:p>
    <w:p w:rsidR="0080630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F72B0C">
        <w:t>Lemma 17.2 holds, as there is a non-deterministic algorithm for accepting an instance of a clique, C, that uses the choose method to “guess” whether there is an edge between every pair of vertices in C, and then checks whether those “guesses” are true in polynomial time.</w:t>
      </w:r>
      <w:r>
        <w:br/>
      </w:r>
    </w:p>
    <w:p w:rsidR="00806308" w:rsidRDefault="00806308" w:rsidP="00531B84">
      <w:pPr>
        <w:pStyle w:val="ListParagraph"/>
        <w:numPr>
          <w:ilvl w:val="0"/>
          <w:numId w:val="1"/>
        </w:numPr>
      </w:pPr>
      <w:r>
        <w:t>C-17.10</w:t>
      </w:r>
      <w:r w:rsidR="00531B84">
        <w:t xml:space="preserve"> Deﬁne INDEPENDENT-SET as the problem that takes a graph G and an integer k and asks whether G contains an independent set of vertices of size k. That is, G contains a set I of vertices of size k such that, for any v and w in I, there is no edge (v, w) in G. Show that INDEPENDENT-SET is NP-complete.</w:t>
      </w:r>
    </w:p>
    <w:p w:rsidR="0080630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983055">
        <w:t>In order to prove Independent-set is NP-Complete, Independent-set must be proven to be an NP and NP-Hard problem. Using lemma 17.2 proves that the problem is within NP. Reducing the Vertex-cover problem to Independent-set proves that Independent-set is NP-Hard. Therefore, the problem is NP-Complete.</w:t>
      </w:r>
      <w:r>
        <w:br/>
      </w:r>
    </w:p>
    <w:p w:rsidR="00806308" w:rsidRDefault="00806308" w:rsidP="00983055">
      <w:pPr>
        <w:pStyle w:val="ListParagraph"/>
        <w:numPr>
          <w:ilvl w:val="0"/>
          <w:numId w:val="1"/>
        </w:numPr>
      </w:pPr>
      <w:r>
        <w:t>A-17.5</w:t>
      </w:r>
      <w:r w:rsidR="007E024D">
        <w:t xml:space="preserve"> </w:t>
      </w:r>
      <w:r w:rsidR="007E024D" w:rsidRPr="007E024D">
        <w:t>Suppose you are computer security expert working</w:t>
      </w:r>
      <w:r w:rsidR="007E024D">
        <w:t xml:space="preserve"> for a major company, Cable</w:t>
      </w:r>
      <w:r w:rsidR="007E024D" w:rsidRPr="007E024D">
        <w:t>Clock, any you have just discovered that many of the computers at CableClock</w:t>
      </w:r>
      <w:r w:rsidR="007E024D">
        <w:t xml:space="preserve"> </w:t>
      </w:r>
      <w:r w:rsidR="007E024D" w:rsidRPr="007E024D">
        <w:t>are infected with malware that must have come from users visiting unsafe web-sites. For each infected computer, you are given a log ﬁle that lists all websites it</w:t>
      </w:r>
      <w:r w:rsidR="007E024D">
        <w:t xml:space="preserve"> </w:t>
      </w:r>
      <w:r w:rsidR="007E024D" w:rsidRPr="007E024D">
        <w:t>has visited since the last time it was scanned for malware. Unfortunately, as you</w:t>
      </w:r>
      <w:r w:rsidR="007E024D">
        <w:t xml:space="preserve"> </w:t>
      </w:r>
      <w:r w:rsidR="007E024D" w:rsidRPr="007E024D">
        <w:t>look over these log ﬁles, you notice that there isn’t a single website that they all</w:t>
      </w:r>
      <w:r w:rsidR="00983055">
        <w:t xml:space="preserve"> </w:t>
      </w:r>
      <w:r w:rsidR="00983055">
        <w:t>visited. You conclude, therefore, that there must be a number of websites that are</w:t>
      </w:r>
      <w:r w:rsidR="00983055">
        <w:t xml:space="preserve"> </w:t>
      </w:r>
      <w:r w:rsidR="00983055">
        <w:t>able to inject this malware, and the most likely candidates would be in a smallest</w:t>
      </w:r>
      <w:r w:rsidR="00983055">
        <w:t xml:space="preserve"> </w:t>
      </w:r>
      <w:r w:rsidR="00983055">
        <w:t>collection that is visited by all the infected computers. Show that the decision</w:t>
      </w:r>
      <w:r w:rsidR="00983055">
        <w:t xml:space="preserve"> </w:t>
      </w:r>
      <w:r w:rsidR="00983055">
        <w:t>version of the problem of determining such a collection is NP-complete</w:t>
      </w:r>
      <w:r w:rsidR="00983055">
        <w:t>.</w:t>
      </w:r>
    </w:p>
    <w:p w:rsidR="0080630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823472">
        <w:t>This is a set-cover problem, which is known to be NP-Complete.</w:t>
      </w:r>
      <w:r>
        <w:br/>
      </w:r>
    </w:p>
    <w:p w:rsidR="007E024D" w:rsidRDefault="00806308" w:rsidP="007E024D">
      <w:pPr>
        <w:pStyle w:val="ListParagraph"/>
        <w:numPr>
          <w:ilvl w:val="0"/>
          <w:numId w:val="1"/>
        </w:numPr>
      </w:pPr>
      <w:r>
        <w:t>R-18.11</w:t>
      </w:r>
      <w:r w:rsidR="007E024D">
        <w:t xml:space="preserve"> Suppose we are given the following collection of sets:</w:t>
      </w:r>
    </w:p>
    <w:p w:rsidR="007E024D" w:rsidRDefault="007E024D" w:rsidP="007E024D">
      <w:pPr>
        <w:pStyle w:val="ListParagraph"/>
        <w:ind w:left="360"/>
      </w:pPr>
      <w:r>
        <w:lastRenderedPageBreak/>
        <w:t>S1 = {1,</w:t>
      </w:r>
      <w:r w:rsidR="00F73BE6">
        <w:t xml:space="preserve"> </w:t>
      </w:r>
      <w:r>
        <w:t>2,</w:t>
      </w:r>
      <w:r w:rsidR="00F73BE6">
        <w:t xml:space="preserve"> </w:t>
      </w:r>
      <w:r>
        <w:t>3,</w:t>
      </w:r>
      <w:r w:rsidR="00F73BE6">
        <w:t xml:space="preserve"> </w:t>
      </w:r>
      <w:r>
        <w:t>4,</w:t>
      </w:r>
      <w:r w:rsidR="00F73BE6">
        <w:t xml:space="preserve"> </w:t>
      </w:r>
      <w:r>
        <w:t>5,</w:t>
      </w:r>
      <w:r w:rsidR="00F73BE6">
        <w:t xml:space="preserve"> </w:t>
      </w:r>
      <w:r w:rsidR="00823472">
        <w:t>6},</w:t>
      </w:r>
      <w:r w:rsidR="00823472">
        <w:br/>
      </w:r>
      <w:r>
        <w:t>S2 = {5,</w:t>
      </w:r>
      <w:r w:rsidR="00F73BE6">
        <w:t xml:space="preserve"> </w:t>
      </w:r>
      <w:r>
        <w:t>6,</w:t>
      </w:r>
      <w:r w:rsidR="00F73BE6">
        <w:t xml:space="preserve"> </w:t>
      </w:r>
      <w:r>
        <w:t>8,</w:t>
      </w:r>
      <w:r w:rsidR="00F73BE6">
        <w:t xml:space="preserve"> </w:t>
      </w:r>
      <w:r w:rsidR="00823472">
        <w:t>9},</w:t>
      </w:r>
      <w:r w:rsidR="00823472">
        <w:br/>
      </w:r>
      <w:r>
        <w:t>S3 = {1,</w:t>
      </w:r>
      <w:r w:rsidR="00F73BE6">
        <w:t xml:space="preserve"> </w:t>
      </w:r>
      <w:r>
        <w:t>4,</w:t>
      </w:r>
      <w:r w:rsidR="00F73BE6">
        <w:t xml:space="preserve"> </w:t>
      </w:r>
      <w:r>
        <w:t>7,</w:t>
      </w:r>
      <w:r w:rsidR="00F73BE6">
        <w:t xml:space="preserve"> </w:t>
      </w:r>
      <w:r>
        <w:t>10},</w:t>
      </w:r>
    </w:p>
    <w:p w:rsidR="00806308" w:rsidRDefault="007E024D" w:rsidP="007E024D">
      <w:pPr>
        <w:pStyle w:val="ListParagraph"/>
        <w:ind w:left="360"/>
      </w:pPr>
      <w:r>
        <w:t>S4 = {2,</w:t>
      </w:r>
      <w:r w:rsidR="00F73BE6">
        <w:t xml:space="preserve"> </w:t>
      </w:r>
      <w:r>
        <w:t>5,</w:t>
      </w:r>
      <w:r w:rsidR="00F73BE6">
        <w:t xml:space="preserve"> </w:t>
      </w:r>
      <w:r>
        <w:t>7,</w:t>
      </w:r>
      <w:r w:rsidR="00F73BE6">
        <w:t xml:space="preserve"> </w:t>
      </w:r>
      <w:r>
        <w:t>8,</w:t>
      </w:r>
      <w:r w:rsidR="00F73BE6">
        <w:t xml:space="preserve"> </w:t>
      </w:r>
      <w:r w:rsidR="00823472">
        <w:t>11},</w:t>
      </w:r>
      <w:r w:rsidR="00823472">
        <w:br/>
      </w:r>
      <w:r>
        <w:t>S5 = {3,</w:t>
      </w:r>
      <w:r w:rsidR="00F73BE6">
        <w:t xml:space="preserve"> </w:t>
      </w:r>
      <w:r>
        <w:t>6,</w:t>
      </w:r>
      <w:r w:rsidR="00F73BE6">
        <w:t xml:space="preserve"> </w:t>
      </w:r>
      <w:r>
        <w:t>9,</w:t>
      </w:r>
      <w:r w:rsidR="00F73BE6">
        <w:t xml:space="preserve"> </w:t>
      </w:r>
      <w:r>
        <w:t>12},</w:t>
      </w:r>
      <w:r w:rsidR="00823472">
        <w:br/>
      </w:r>
      <w:r>
        <w:t>S6 = {10,</w:t>
      </w:r>
      <w:r w:rsidR="00F73BE6">
        <w:t xml:space="preserve"> </w:t>
      </w:r>
      <w:r>
        <w:t>11}.</w:t>
      </w:r>
      <w:r>
        <w:br/>
        <w:t>What is the optimal solution to this instance of the SET-COVER problem and what is the solution produced by the greedy algorithm?</w:t>
      </w:r>
    </w:p>
    <w:p w:rsidR="0080630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EF2913">
        <w:t>Optimal:</w:t>
      </w:r>
      <w:r w:rsidR="00592C13">
        <w:t xml:space="preserve"> S3, S4, S5</w:t>
      </w:r>
      <w:r w:rsidR="00EF2913">
        <w:br/>
        <w:t>Greedy: S1, S4</w:t>
      </w:r>
      <w:r w:rsidR="00592C13">
        <w:t>, S5, S3</w:t>
      </w:r>
      <w:r>
        <w:br/>
      </w:r>
    </w:p>
    <w:p w:rsidR="00806308" w:rsidRDefault="00806308" w:rsidP="007E024D">
      <w:pPr>
        <w:pStyle w:val="ListParagraph"/>
        <w:numPr>
          <w:ilvl w:val="0"/>
          <w:numId w:val="1"/>
        </w:numPr>
      </w:pPr>
      <w:r>
        <w:t>C-18.1</w:t>
      </w:r>
      <w:r w:rsidR="007E024D">
        <w:t xml:space="preserve"> </w:t>
      </w:r>
      <w:r w:rsidR="007E024D" w:rsidRPr="007E024D">
        <w:t>Consider the general optimization version o</w:t>
      </w:r>
      <w:r w:rsidR="007E024D">
        <w:t>f the TSP problem, where the un</w:t>
      </w:r>
      <w:r w:rsidR="007E024D" w:rsidRPr="007E024D">
        <w:t>derlying graph need not satisfy the triangle inequality. Show that, for any ﬁxed</w:t>
      </w:r>
      <w:r w:rsidR="007E024D">
        <w:t xml:space="preserve"> </w:t>
      </w:r>
      <w:r w:rsidR="007E024D" w:rsidRPr="007E024D">
        <w:t>value δ ≥ 1, there is no polynomial-time δ-appr</w:t>
      </w:r>
      <w:r w:rsidR="007E024D">
        <w:t>oximation algorithm for the gen</w:t>
      </w:r>
      <w:r w:rsidR="007E024D" w:rsidRPr="007E024D">
        <w:t>eral TSP problem unless P = NP.</w:t>
      </w:r>
      <w:r w:rsidR="007E024D">
        <w:br/>
      </w:r>
      <w:r w:rsidR="007E024D" w:rsidRPr="007E024D">
        <w:t>Hint: Reduce HAMILTONIAN-CYCLE to this problem by deﬁning a cost function</w:t>
      </w:r>
      <w:r w:rsidR="007E024D">
        <w:t xml:space="preserve"> </w:t>
      </w:r>
      <w:r w:rsidR="007E024D" w:rsidRPr="007E024D">
        <w:t>for a complete graph H for the n-vertex input graph G so that edges of H also in</w:t>
      </w:r>
      <w:r w:rsidR="007E024D">
        <w:t xml:space="preserve"> </w:t>
      </w:r>
      <w:r w:rsidR="007E024D" w:rsidRPr="007E024D">
        <w:t>G have cost 1 but edges of H not in G have cost δn more than 1.</w:t>
      </w:r>
    </w:p>
    <w:p w:rsidR="0080630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4D48AE">
        <w:t>Using the hint above, if all the edges of H are in G the total cost would be n. Otherwise, the total cost would be n*(1+</w:t>
      </w:r>
      <w:r w:rsidR="004D48AE" w:rsidRPr="004D48AE">
        <w:t xml:space="preserve"> </w:t>
      </w:r>
      <w:r w:rsidR="004D48AE" w:rsidRPr="007E024D">
        <w:t>δn</w:t>
      </w:r>
      <w:r w:rsidR="004D48AE">
        <w:t>)</w:t>
      </w:r>
      <w:r w:rsidR="002F0A35">
        <w:t xml:space="preserve">. With that in mind, yes instances of Hamiltonian </w:t>
      </w:r>
      <w:r w:rsidR="00F60931">
        <w:t>Cycle correspond to instances of TSP of at most nk, for some k. However, no instances of Hamiltonian cycle correspond to instance of TSP with at least</w:t>
      </w:r>
      <w:r w:rsidR="00F60931" w:rsidRPr="00F60931">
        <w:t xml:space="preserve"> </w:t>
      </w:r>
      <w:r w:rsidR="00F60931" w:rsidRPr="007E024D">
        <w:t>δn</w:t>
      </w:r>
      <w:r w:rsidR="00F60931">
        <w:t>k. Therefore, there’s no polynomial approximation algorithm for TSP unless P = NP.</w:t>
      </w:r>
      <w:r>
        <w:br/>
      </w:r>
    </w:p>
    <w:p w:rsidR="00806308" w:rsidRDefault="00806308" w:rsidP="008213B5">
      <w:pPr>
        <w:pStyle w:val="ListParagraph"/>
        <w:numPr>
          <w:ilvl w:val="0"/>
          <w:numId w:val="1"/>
        </w:numPr>
      </w:pPr>
      <w:r>
        <w:t>A-18.3</w:t>
      </w:r>
      <w:r w:rsidR="008213B5">
        <w:t xml:space="preserve"> Suppose you work for a major package shipping company, FedUP, and it is your job to ship a set of n boxes from Rhode Island </w:t>
      </w:r>
      <w:r w:rsidR="00C05DE1">
        <w:t>to California using a given col</w:t>
      </w:r>
      <w:r w:rsidR="008213B5">
        <w:t>lection of trucks. You know that these trucks will be weighed at various points along this route and FedUP will have to pay a penalty if any of these trucks are overweight. Thus, you would like to minimize the weight of the most heavily loaded truck. Assuming you know the integer we</w:t>
      </w:r>
      <w:r w:rsidR="00C32CDD">
        <w:t>ight of each of the n boxes, de</w:t>
      </w:r>
      <w:r w:rsidR="008213B5">
        <w:t>scribe a simple greedy algorithm for assigning boxes to trucks and show that this algorithm has an approximation ratio of at most 2 for the problem of minimizing the weight of the most heavily loaded truck.</w:t>
      </w:r>
    </w:p>
    <w:p w:rsidR="00806308" w:rsidRPr="001917D8" w:rsidRDefault="00806308" w:rsidP="00806308">
      <w:pPr>
        <w:pStyle w:val="ListParagraph"/>
        <w:numPr>
          <w:ilvl w:val="1"/>
          <w:numId w:val="1"/>
        </w:numPr>
      </w:pPr>
      <w:r>
        <w:br/>
      </w:r>
      <w:r w:rsidR="00B7102F">
        <w:t>The Greedy algorithm would be to place any new packages in the least weighted truck. A traditional algorithm would place all the packages in a truck until it is full therefore, the ratio of traditional to G</w:t>
      </w:r>
      <w:bookmarkStart w:id="0" w:name="_GoBack"/>
      <w:bookmarkEnd w:id="0"/>
      <w:r w:rsidR="00B7102F">
        <w:t>reedy would be 2/1.</w:t>
      </w:r>
    </w:p>
    <w:sectPr w:rsidR="00806308" w:rsidRPr="0019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D6B"/>
    <w:multiLevelType w:val="hybridMultilevel"/>
    <w:tmpl w:val="84A2AEBA"/>
    <w:lvl w:ilvl="0" w:tplc="71AEBC3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4BB"/>
    <w:multiLevelType w:val="multilevel"/>
    <w:tmpl w:val="8AA69B74"/>
    <w:lvl w:ilvl="0">
      <w:start w:val="1"/>
      <w:numFmt w:val="none"/>
      <w:lvlText w:val="Q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BB"/>
    <w:rsid w:val="0003703D"/>
    <w:rsid w:val="00042D0B"/>
    <w:rsid w:val="00047B5A"/>
    <w:rsid w:val="0009440F"/>
    <w:rsid w:val="00094E6B"/>
    <w:rsid w:val="000B4F1A"/>
    <w:rsid w:val="000E30ED"/>
    <w:rsid w:val="000E537B"/>
    <w:rsid w:val="001157C4"/>
    <w:rsid w:val="00127FB3"/>
    <w:rsid w:val="001661AA"/>
    <w:rsid w:val="001917D8"/>
    <w:rsid w:val="001A1F90"/>
    <w:rsid w:val="001F1783"/>
    <w:rsid w:val="002016A1"/>
    <w:rsid w:val="00255DAC"/>
    <w:rsid w:val="002A0342"/>
    <w:rsid w:val="002B572C"/>
    <w:rsid w:val="002E6C6E"/>
    <w:rsid w:val="002F0A35"/>
    <w:rsid w:val="00312CF6"/>
    <w:rsid w:val="00323C97"/>
    <w:rsid w:val="00332657"/>
    <w:rsid w:val="00371ACB"/>
    <w:rsid w:val="003F7A19"/>
    <w:rsid w:val="004141B9"/>
    <w:rsid w:val="00420421"/>
    <w:rsid w:val="00433DCF"/>
    <w:rsid w:val="00440FE7"/>
    <w:rsid w:val="0044120D"/>
    <w:rsid w:val="00462F04"/>
    <w:rsid w:val="00463000"/>
    <w:rsid w:val="004640AA"/>
    <w:rsid w:val="00497BF8"/>
    <w:rsid w:val="004D48AE"/>
    <w:rsid w:val="00501BE0"/>
    <w:rsid w:val="00505BD9"/>
    <w:rsid w:val="0052567E"/>
    <w:rsid w:val="00531B84"/>
    <w:rsid w:val="00561E1D"/>
    <w:rsid w:val="0057708A"/>
    <w:rsid w:val="00592C13"/>
    <w:rsid w:val="005D20D4"/>
    <w:rsid w:val="005E4765"/>
    <w:rsid w:val="005F25D7"/>
    <w:rsid w:val="00605A09"/>
    <w:rsid w:val="0065392D"/>
    <w:rsid w:val="00656FC1"/>
    <w:rsid w:val="00660807"/>
    <w:rsid w:val="006E13B7"/>
    <w:rsid w:val="00721856"/>
    <w:rsid w:val="00733450"/>
    <w:rsid w:val="00753FD3"/>
    <w:rsid w:val="007643E3"/>
    <w:rsid w:val="007A1542"/>
    <w:rsid w:val="007B4B2A"/>
    <w:rsid w:val="007C1147"/>
    <w:rsid w:val="007E024D"/>
    <w:rsid w:val="007E2BA1"/>
    <w:rsid w:val="00806308"/>
    <w:rsid w:val="00813F3D"/>
    <w:rsid w:val="00820985"/>
    <w:rsid w:val="008213B5"/>
    <w:rsid w:val="00823472"/>
    <w:rsid w:val="00855D5E"/>
    <w:rsid w:val="00877C54"/>
    <w:rsid w:val="0088493A"/>
    <w:rsid w:val="008B7FAA"/>
    <w:rsid w:val="008D661C"/>
    <w:rsid w:val="008E35BB"/>
    <w:rsid w:val="008E56BE"/>
    <w:rsid w:val="00972C3E"/>
    <w:rsid w:val="00983055"/>
    <w:rsid w:val="009C1749"/>
    <w:rsid w:val="00A17E02"/>
    <w:rsid w:val="00A51557"/>
    <w:rsid w:val="00A92FCB"/>
    <w:rsid w:val="00AC2DE1"/>
    <w:rsid w:val="00AD10FE"/>
    <w:rsid w:val="00AF7584"/>
    <w:rsid w:val="00B05DE7"/>
    <w:rsid w:val="00B278A7"/>
    <w:rsid w:val="00B5687B"/>
    <w:rsid w:val="00B7102F"/>
    <w:rsid w:val="00B81596"/>
    <w:rsid w:val="00B94C66"/>
    <w:rsid w:val="00C05DE1"/>
    <w:rsid w:val="00C221B0"/>
    <w:rsid w:val="00C32CDD"/>
    <w:rsid w:val="00C5452A"/>
    <w:rsid w:val="00C856EB"/>
    <w:rsid w:val="00CE7667"/>
    <w:rsid w:val="00CF55AC"/>
    <w:rsid w:val="00D41F11"/>
    <w:rsid w:val="00D60228"/>
    <w:rsid w:val="00D674AD"/>
    <w:rsid w:val="00E26D9B"/>
    <w:rsid w:val="00E81107"/>
    <w:rsid w:val="00EC037D"/>
    <w:rsid w:val="00ED060F"/>
    <w:rsid w:val="00EE2DFD"/>
    <w:rsid w:val="00EF2913"/>
    <w:rsid w:val="00F3763D"/>
    <w:rsid w:val="00F37770"/>
    <w:rsid w:val="00F60931"/>
    <w:rsid w:val="00F705C9"/>
    <w:rsid w:val="00F72B0C"/>
    <w:rsid w:val="00F73BE6"/>
    <w:rsid w:val="00FB16CD"/>
    <w:rsid w:val="00FB7518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C537"/>
  <w15:chartTrackingRefBased/>
  <w15:docId w15:val="{7C2A4AC0-EAE0-4FC3-ADA2-9EE037F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37B"/>
    <w:rPr>
      <w:color w:val="808080"/>
    </w:rPr>
  </w:style>
  <w:style w:type="table" w:styleId="TableGrid">
    <w:name w:val="Table Grid"/>
    <w:basedOn w:val="TableNormal"/>
    <w:uiPriority w:val="39"/>
    <w:rsid w:val="00F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0F8E-76D0-46B8-BEF5-F667C38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 Potato</dc:creator>
  <cp:keywords/>
  <dc:description/>
  <cp:lastModifiedBy>Tony the Potato</cp:lastModifiedBy>
  <cp:revision>56</cp:revision>
  <dcterms:created xsi:type="dcterms:W3CDTF">2018-09-10T14:04:00Z</dcterms:created>
  <dcterms:modified xsi:type="dcterms:W3CDTF">2018-11-15T19:34:00Z</dcterms:modified>
</cp:coreProperties>
</file>